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4F82" w14:textId="77777777" w:rsidR="006367BF" w:rsidRPr="00D41094" w:rsidRDefault="00E24F38" w:rsidP="00C95C27">
      <w:pPr>
        <w:jc w:val="center"/>
        <w:rPr>
          <w:rFonts w:ascii="TH SarabunPSK" w:hAnsi="TH SarabunPSK" w:cs="TH SarabunPSK"/>
          <w:b/>
          <w:bCs/>
          <w:cs/>
        </w:rPr>
      </w:pPr>
      <w:r w:rsidRPr="00D41094">
        <w:rPr>
          <w:rFonts w:ascii="TH SarabunPSK" w:hAnsi="TH SarabunPSK" w:cs="TH SarabunPSK"/>
          <w:b/>
          <w:bCs/>
          <w:cs/>
        </w:rPr>
        <w:t>วิ</w:t>
      </w:r>
      <w:r w:rsidR="00B023BC" w:rsidRPr="00D41094">
        <w:rPr>
          <w:rFonts w:ascii="TH SarabunPSK" w:hAnsi="TH SarabunPSK" w:cs="TH SarabunPSK"/>
          <w:b/>
          <w:bCs/>
          <w:cs/>
        </w:rPr>
        <w:t>ท</w:t>
      </w:r>
      <w:r w:rsidRPr="00D41094">
        <w:rPr>
          <w:rFonts w:ascii="TH SarabunPSK" w:hAnsi="TH SarabunPSK" w:cs="TH SarabunPSK"/>
          <w:b/>
          <w:bCs/>
          <w:cs/>
        </w:rPr>
        <w:t>ยาลัยอาชีวศึกษาสุโขทัย</w:t>
      </w:r>
    </w:p>
    <w:p w14:paraId="3517EB4B" w14:textId="77777777" w:rsidR="00E24F38" w:rsidRPr="00D41094" w:rsidRDefault="004B00D7" w:rsidP="00C95C27">
      <w:pPr>
        <w:jc w:val="center"/>
        <w:rPr>
          <w:rFonts w:ascii="TH SarabunPSK" w:hAnsi="TH SarabunPSK" w:cs="TH SarabunPSK"/>
          <w:b/>
          <w:bCs/>
        </w:rPr>
      </w:pPr>
      <w:r w:rsidRPr="00D41094">
        <w:rPr>
          <w:rFonts w:ascii="TH SarabunPSK" w:hAnsi="TH SarabunPSK" w:cs="TH SarabunPSK"/>
          <w:b/>
          <w:bCs/>
          <w:cs/>
        </w:rPr>
        <w:t>รายงาน</w:t>
      </w:r>
      <w:r w:rsidR="001B6738">
        <w:rPr>
          <w:rFonts w:ascii="TH SarabunPSK" w:hAnsi="TH SarabunPSK" w:cs="TH SarabunPSK" w:hint="cs"/>
          <w:b/>
          <w:bCs/>
          <w:cs/>
        </w:rPr>
        <w:t>การประเมินผลการควบคุมภายใน</w:t>
      </w:r>
    </w:p>
    <w:p w14:paraId="71AA7782" w14:textId="741665F5" w:rsidR="00E24F38" w:rsidRPr="00C95C27" w:rsidRDefault="001B6738" w:rsidP="00C95C2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ระยะเวลาการดำเนินงานสิ้นสุด</w:t>
      </w:r>
      <w:r w:rsidR="00C95C27">
        <w:rPr>
          <w:rFonts w:ascii="TH SarabunPSK" w:hAnsi="TH SarabunPSK" w:cs="TH SarabunPSK" w:hint="cs"/>
          <w:b/>
          <w:bCs/>
          <w:cs/>
        </w:rPr>
        <w:t xml:space="preserve">  ณ  วันที่  30  กันยายน  256</w:t>
      </w:r>
      <w:r w:rsidR="000B2406">
        <w:rPr>
          <w:rFonts w:ascii="TH SarabunPSK" w:hAnsi="TH SarabunPSK" w:cs="TH SarabunPSK" w:hint="cs"/>
          <w:b/>
          <w:bCs/>
          <w:cs/>
        </w:rPr>
        <w:t>4</w:t>
      </w:r>
    </w:p>
    <w:p w14:paraId="33B7B036" w14:textId="77777777" w:rsidR="001B6738" w:rsidRPr="005E29DD" w:rsidRDefault="001B6738" w:rsidP="00E24F38">
      <w:pPr>
        <w:jc w:val="center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1195"/>
        <w:gridCol w:w="2551"/>
        <w:gridCol w:w="1985"/>
        <w:gridCol w:w="2410"/>
        <w:gridCol w:w="2126"/>
        <w:gridCol w:w="2126"/>
      </w:tblGrid>
      <w:tr w:rsidR="00D55172" w:rsidRPr="00D41094" w14:paraId="25F21D73" w14:textId="77777777" w:rsidTr="005E29DD">
        <w:trPr>
          <w:trHeight w:val="886"/>
        </w:trPr>
        <w:tc>
          <w:tcPr>
            <w:tcW w:w="3308" w:type="dxa"/>
            <w:vAlign w:val="center"/>
          </w:tcPr>
          <w:p w14:paraId="28EFD65E" w14:textId="77777777" w:rsidR="001B6738" w:rsidRPr="005E29DD" w:rsidRDefault="001B6738" w:rsidP="009B2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E29DD">
              <w:rPr>
                <w:rFonts w:ascii="TH SarabunPSK" w:hAnsi="TH SarabunPSK" w:cs="TH SarabunPSK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195" w:type="dxa"/>
            <w:vAlign w:val="center"/>
          </w:tcPr>
          <w:p w14:paraId="13FFAA52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094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14:paraId="5235BAEB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250ACE0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วบคุมภายในที่มีอยู่</w:t>
            </w:r>
          </w:p>
          <w:p w14:paraId="1C04EF9C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468EC3F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เมินผลการควบคุมภายใน</w:t>
            </w:r>
          </w:p>
          <w:p w14:paraId="483BE5AF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14:paraId="3CE73846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สี่ยงที่ยังมีอยู่</w:t>
            </w:r>
          </w:p>
          <w:p w14:paraId="0D66BD22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97283D0" w14:textId="77777777" w:rsidR="001B6738" w:rsidRDefault="001B6738" w:rsidP="001B673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937A0D2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2126" w:type="dxa"/>
            <w:vAlign w:val="center"/>
          </w:tcPr>
          <w:p w14:paraId="66218575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  <w:p w14:paraId="2F09CC5F" w14:textId="77777777" w:rsidR="001B6738" w:rsidRPr="00D41094" w:rsidRDefault="001B6738" w:rsidP="00342C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5172" w:rsidRPr="00D41094" w14:paraId="49850E8F" w14:textId="77777777" w:rsidTr="005E29DD">
        <w:trPr>
          <w:trHeight w:val="2224"/>
        </w:trPr>
        <w:tc>
          <w:tcPr>
            <w:tcW w:w="3308" w:type="dxa"/>
          </w:tcPr>
          <w:p w14:paraId="7B30A8B5" w14:textId="1A526177" w:rsidR="001B6738" w:rsidRPr="005E29DD" w:rsidRDefault="001B6738" w:rsidP="005E29DD">
            <w:pPr>
              <w:pStyle w:val="NoSpacing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5" w:type="dxa"/>
          </w:tcPr>
          <w:p w14:paraId="28328161" w14:textId="77777777" w:rsidR="005E29DD" w:rsidRPr="005E29DD" w:rsidRDefault="005E29DD" w:rsidP="003F472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14:paraId="2119D30E" w14:textId="77777777" w:rsidR="001B6738" w:rsidRPr="005E29DD" w:rsidRDefault="001B6738" w:rsidP="000B24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14:paraId="5CAC338B" w14:textId="77777777" w:rsidR="006B0470" w:rsidRPr="005E29DD" w:rsidRDefault="006B0470" w:rsidP="00A76A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1F4C66D9" w14:textId="77777777" w:rsidR="001B6738" w:rsidRPr="005E29DD" w:rsidRDefault="001B6738" w:rsidP="007342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1CF5399A" w14:textId="5DC90807" w:rsidR="00772D58" w:rsidRPr="005E29DD" w:rsidRDefault="00772D58" w:rsidP="005E29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8E1C089" w14:textId="77777777" w:rsidR="00E07C8C" w:rsidRDefault="00E07C8C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61E3B060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454B0766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28E86073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34FFF40F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4E61862C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5B964FE3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459A8A47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2636FBB6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4854FBA5" w14:textId="77777777" w:rsidR="000B2406" w:rsidRDefault="000B2406" w:rsidP="005E29DD">
            <w:pPr>
              <w:jc w:val="center"/>
              <w:rPr>
                <w:rFonts w:ascii="TH SarabunPSK" w:hAnsi="TH SarabunPSK" w:cs="TH SarabunPSK"/>
              </w:rPr>
            </w:pPr>
          </w:p>
          <w:p w14:paraId="2E2B2DB4" w14:textId="26633E2D" w:rsidR="000B2406" w:rsidRPr="005E29DD" w:rsidRDefault="000B2406" w:rsidP="000B2406">
            <w:pPr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58F600F7" w14:textId="77777777" w:rsidR="000B2406" w:rsidRDefault="000B2406" w:rsidP="001B6738">
      <w:pPr>
        <w:ind w:left="9360" w:firstLine="720"/>
        <w:jc w:val="thaiDistribute"/>
        <w:rPr>
          <w:rFonts w:ascii="TH SarabunPSK" w:hAnsi="TH SarabunPSK" w:cs="TH SarabunPSK"/>
        </w:rPr>
      </w:pPr>
    </w:p>
    <w:p w14:paraId="02E997FF" w14:textId="7F46C4BA" w:rsidR="001B6738" w:rsidRDefault="001B6738" w:rsidP="001B6738">
      <w:pPr>
        <w:ind w:left="9360" w:firstLine="720"/>
        <w:jc w:val="thaiDistribute"/>
        <w:rPr>
          <w:rFonts w:ascii="TH SarabunPSK" w:hAnsi="TH SarabunPSK" w:cs="TH SarabunPSK"/>
          <w:u w:val="dotted"/>
        </w:rPr>
      </w:pPr>
      <w:r w:rsidRPr="00340175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ลายมือชื่อ</w:t>
      </w:r>
    </w:p>
    <w:p w14:paraId="5678C796" w14:textId="1BEF7304" w:rsidR="00E07C8C" w:rsidRPr="00E07C8C" w:rsidRDefault="00E07C8C" w:rsidP="001B6738">
      <w:pPr>
        <w:ind w:left="93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B2406">
        <w:rPr>
          <w:rFonts w:ascii="TH SarabunPSK" w:hAnsi="TH SarabunPSK" w:cs="TH SarabunPSK" w:hint="cs"/>
          <w:cs/>
        </w:rPr>
        <w:t xml:space="preserve">       (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728D96F0" w14:textId="5855723A" w:rsidR="001B6738" w:rsidRDefault="001B6738" w:rsidP="001B6738">
      <w:pPr>
        <w:ind w:left="1008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ตำแหน่ง</w:t>
      </w:r>
      <w:r w:rsidR="00E07C8C" w:rsidRPr="00E07C8C">
        <w:rPr>
          <w:rFonts w:ascii="TH SarabunPSK" w:hAnsi="TH SarabunPSK" w:cs="TH SarabunPSK" w:hint="cs"/>
          <w:cs/>
        </w:rPr>
        <w:t xml:space="preserve"> </w:t>
      </w:r>
      <w:r w:rsidR="000B2406">
        <w:rPr>
          <w:rFonts w:ascii="TH SarabunPSK" w:hAnsi="TH SarabunPSK" w:cs="TH SarabunPSK" w:hint="cs"/>
          <w:cs/>
        </w:rPr>
        <w:t>................................................................</w:t>
      </w:r>
    </w:p>
    <w:p w14:paraId="3CE4770A" w14:textId="48A3B723" w:rsidR="001B6738" w:rsidRDefault="001B6738" w:rsidP="00E07C8C">
      <w:pPr>
        <w:ind w:left="50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วันที่</w:t>
      </w:r>
      <w:r w:rsidR="000B2406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เดือน</w:t>
      </w:r>
      <w:r w:rsidR="000B2406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พ.ศ.</w:t>
      </w:r>
      <w:r w:rsidR="000B2406">
        <w:rPr>
          <w:rFonts w:ascii="TH SarabunPSK" w:hAnsi="TH SarabunPSK" w:cs="TH SarabunPSK" w:hint="cs"/>
          <w:cs/>
        </w:rPr>
        <w:t>.................</w:t>
      </w:r>
      <w:r w:rsidRPr="00E07C8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sectPr w:rsidR="001B6738" w:rsidSect="005E29DD">
      <w:headerReference w:type="even" r:id="rId8"/>
      <w:headerReference w:type="default" r:id="rId9"/>
      <w:pgSz w:w="16838" w:h="11906" w:orient="landscape"/>
      <w:pgMar w:top="284" w:right="720" w:bottom="142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D8C1" w14:textId="77777777" w:rsidR="00CB4146" w:rsidRDefault="00CB4146">
      <w:r>
        <w:separator/>
      </w:r>
    </w:p>
  </w:endnote>
  <w:endnote w:type="continuationSeparator" w:id="0">
    <w:p w14:paraId="123F0497" w14:textId="77777777" w:rsidR="00CB4146" w:rsidRDefault="00CB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621A" w14:textId="77777777" w:rsidR="00CB4146" w:rsidRDefault="00CB4146">
      <w:r>
        <w:separator/>
      </w:r>
    </w:p>
  </w:footnote>
  <w:footnote w:type="continuationSeparator" w:id="0">
    <w:p w14:paraId="36051E7E" w14:textId="77777777" w:rsidR="00CB4146" w:rsidRDefault="00CB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7EEA" w14:textId="77777777" w:rsidR="00C97FE7" w:rsidRDefault="00B55C0D" w:rsidP="001F0F2C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C97FE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3708F34" w14:textId="77777777" w:rsidR="00C97FE7" w:rsidRDefault="00C97FE7" w:rsidP="005F4C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E358" w14:textId="77777777" w:rsidR="00C97FE7" w:rsidRPr="00CB7C2F" w:rsidRDefault="00C97FE7" w:rsidP="00D5183F">
    <w:pPr>
      <w:pStyle w:val="a5"/>
      <w:framePr w:w="1401" w:wrap="around" w:vAnchor="text" w:hAnchor="page" w:x="14801" w:y="-446"/>
      <w:jc w:val="center"/>
      <w:rPr>
        <w:rStyle w:val="a6"/>
        <w:rFonts w:ascii="TH SarabunPSK" w:hAnsi="TH SarabunPSK" w:cs="TH SarabunPSK"/>
        <w:b/>
        <w:bCs/>
        <w:szCs w:val="32"/>
      </w:rPr>
    </w:pPr>
    <w:r w:rsidRPr="00CB7C2F">
      <w:rPr>
        <w:rStyle w:val="a6"/>
        <w:rFonts w:ascii="TH SarabunPSK" w:hAnsi="TH SarabunPSK" w:cs="TH SarabunPSK"/>
        <w:b/>
        <w:bCs/>
        <w:szCs w:val="32"/>
        <w:cs/>
      </w:rPr>
      <w:t>แบบ ป</w:t>
    </w:r>
    <w:r w:rsidR="00B30E0D">
      <w:rPr>
        <w:rStyle w:val="a6"/>
        <w:rFonts w:ascii="TH SarabunPSK" w:hAnsi="TH SarabunPSK" w:cs="TH SarabunPSK" w:hint="cs"/>
        <w:b/>
        <w:bCs/>
        <w:szCs w:val="32"/>
        <w:cs/>
      </w:rPr>
      <w:t>ค</w:t>
    </w:r>
    <w:r w:rsidRPr="00CB7C2F">
      <w:rPr>
        <w:rStyle w:val="a6"/>
        <w:rFonts w:ascii="TH SarabunPSK" w:hAnsi="TH SarabunPSK" w:cs="TH SarabunPSK"/>
        <w:b/>
        <w:bCs/>
        <w:szCs w:val="32"/>
        <w:cs/>
      </w:rPr>
      <w:t xml:space="preserve">. </w:t>
    </w:r>
    <w:r w:rsidR="00B30E0D">
      <w:rPr>
        <w:rStyle w:val="a6"/>
        <w:rFonts w:ascii="TH SarabunPSK" w:hAnsi="TH SarabunPSK" w:cs="TH SarabunPSK" w:hint="cs"/>
        <w:b/>
        <w:bCs/>
        <w:szCs w:val="32"/>
        <w:cs/>
      </w:rPr>
      <w:t>5</w:t>
    </w:r>
  </w:p>
  <w:p w14:paraId="778C8CCB" w14:textId="77777777" w:rsidR="00C97FE7" w:rsidRDefault="00C97FE7" w:rsidP="005F4C2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30D"/>
    <w:multiLevelType w:val="hybridMultilevel"/>
    <w:tmpl w:val="5C8A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703"/>
    <w:multiLevelType w:val="hybridMultilevel"/>
    <w:tmpl w:val="B07C0318"/>
    <w:lvl w:ilvl="0" w:tplc="A3DA7B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C546D9"/>
    <w:multiLevelType w:val="hybridMultilevel"/>
    <w:tmpl w:val="D602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C73"/>
    <w:multiLevelType w:val="hybridMultilevel"/>
    <w:tmpl w:val="7F9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65A1"/>
    <w:multiLevelType w:val="hybridMultilevel"/>
    <w:tmpl w:val="839A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00A"/>
    <w:multiLevelType w:val="hybridMultilevel"/>
    <w:tmpl w:val="A0CC5D74"/>
    <w:lvl w:ilvl="0" w:tplc="287C9F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99957A2"/>
    <w:multiLevelType w:val="hybridMultilevel"/>
    <w:tmpl w:val="113212A6"/>
    <w:lvl w:ilvl="0" w:tplc="CDD607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CE57095"/>
    <w:multiLevelType w:val="hybridMultilevel"/>
    <w:tmpl w:val="E74CD8A8"/>
    <w:lvl w:ilvl="0" w:tplc="EF8C67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62AD"/>
    <w:multiLevelType w:val="hybridMultilevel"/>
    <w:tmpl w:val="BB26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A82"/>
    <w:multiLevelType w:val="hybridMultilevel"/>
    <w:tmpl w:val="1FC2B2C4"/>
    <w:lvl w:ilvl="0" w:tplc="A6C41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055A8"/>
    <w:multiLevelType w:val="hybridMultilevel"/>
    <w:tmpl w:val="669CC4FA"/>
    <w:lvl w:ilvl="0" w:tplc="E46A661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A725C"/>
    <w:multiLevelType w:val="hybridMultilevel"/>
    <w:tmpl w:val="F0126C1A"/>
    <w:lvl w:ilvl="0" w:tplc="28FCD61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D17"/>
    <w:rsid w:val="00000207"/>
    <w:rsid w:val="00004948"/>
    <w:rsid w:val="000051F0"/>
    <w:rsid w:val="0002457D"/>
    <w:rsid w:val="0002574E"/>
    <w:rsid w:val="0002580F"/>
    <w:rsid w:val="0002581D"/>
    <w:rsid w:val="000268A9"/>
    <w:rsid w:val="00031ECB"/>
    <w:rsid w:val="00033F89"/>
    <w:rsid w:val="00033FC4"/>
    <w:rsid w:val="00035288"/>
    <w:rsid w:val="00036C45"/>
    <w:rsid w:val="00036FEC"/>
    <w:rsid w:val="00037FAA"/>
    <w:rsid w:val="000431FA"/>
    <w:rsid w:val="00044EDA"/>
    <w:rsid w:val="000464C0"/>
    <w:rsid w:val="0004682D"/>
    <w:rsid w:val="00061406"/>
    <w:rsid w:val="0006330D"/>
    <w:rsid w:val="0006401E"/>
    <w:rsid w:val="000643D2"/>
    <w:rsid w:val="00065BB0"/>
    <w:rsid w:val="00067837"/>
    <w:rsid w:val="00070485"/>
    <w:rsid w:val="00074BBB"/>
    <w:rsid w:val="00076AA3"/>
    <w:rsid w:val="00091AD4"/>
    <w:rsid w:val="00094BF7"/>
    <w:rsid w:val="00095486"/>
    <w:rsid w:val="000B2406"/>
    <w:rsid w:val="000B40D5"/>
    <w:rsid w:val="000B58D3"/>
    <w:rsid w:val="000C5CCD"/>
    <w:rsid w:val="000D4F85"/>
    <w:rsid w:val="000D60D9"/>
    <w:rsid w:val="000D7CE8"/>
    <w:rsid w:val="000E146F"/>
    <w:rsid w:val="000E27C3"/>
    <w:rsid w:val="000E536F"/>
    <w:rsid w:val="000E744D"/>
    <w:rsid w:val="000F1E04"/>
    <w:rsid w:val="00107325"/>
    <w:rsid w:val="00114489"/>
    <w:rsid w:val="00123335"/>
    <w:rsid w:val="001279CE"/>
    <w:rsid w:val="00127E53"/>
    <w:rsid w:val="001324BF"/>
    <w:rsid w:val="00133263"/>
    <w:rsid w:val="00133D84"/>
    <w:rsid w:val="00134670"/>
    <w:rsid w:val="0013486B"/>
    <w:rsid w:val="0013509A"/>
    <w:rsid w:val="001361D5"/>
    <w:rsid w:val="00141C9F"/>
    <w:rsid w:val="00152C61"/>
    <w:rsid w:val="00153A0E"/>
    <w:rsid w:val="00154050"/>
    <w:rsid w:val="0015571E"/>
    <w:rsid w:val="00163C9F"/>
    <w:rsid w:val="0016418F"/>
    <w:rsid w:val="00166B12"/>
    <w:rsid w:val="001709DC"/>
    <w:rsid w:val="00170B9A"/>
    <w:rsid w:val="001720AA"/>
    <w:rsid w:val="00182F1D"/>
    <w:rsid w:val="00186997"/>
    <w:rsid w:val="001A01E8"/>
    <w:rsid w:val="001A091B"/>
    <w:rsid w:val="001A3BFA"/>
    <w:rsid w:val="001B6738"/>
    <w:rsid w:val="001C36DC"/>
    <w:rsid w:val="001C3AAF"/>
    <w:rsid w:val="001D6B77"/>
    <w:rsid w:val="001D6FD1"/>
    <w:rsid w:val="001E7793"/>
    <w:rsid w:val="001E7E40"/>
    <w:rsid w:val="001F0F2C"/>
    <w:rsid w:val="001F5E13"/>
    <w:rsid w:val="002139A8"/>
    <w:rsid w:val="002151BD"/>
    <w:rsid w:val="00215882"/>
    <w:rsid w:val="00215EF2"/>
    <w:rsid w:val="00216A5A"/>
    <w:rsid w:val="00217B06"/>
    <w:rsid w:val="002235CF"/>
    <w:rsid w:val="002249D9"/>
    <w:rsid w:val="00225713"/>
    <w:rsid w:val="0022772D"/>
    <w:rsid w:val="00230B3E"/>
    <w:rsid w:val="0023125C"/>
    <w:rsid w:val="002312D6"/>
    <w:rsid w:val="00232527"/>
    <w:rsid w:val="002349FA"/>
    <w:rsid w:val="00236B70"/>
    <w:rsid w:val="002410D6"/>
    <w:rsid w:val="00244A24"/>
    <w:rsid w:val="002462DB"/>
    <w:rsid w:val="00250353"/>
    <w:rsid w:val="00251F6C"/>
    <w:rsid w:val="00254142"/>
    <w:rsid w:val="00271BE4"/>
    <w:rsid w:val="0027464B"/>
    <w:rsid w:val="00274D51"/>
    <w:rsid w:val="00275146"/>
    <w:rsid w:val="00281154"/>
    <w:rsid w:val="00296881"/>
    <w:rsid w:val="002969B7"/>
    <w:rsid w:val="002A5A29"/>
    <w:rsid w:val="002A745D"/>
    <w:rsid w:val="002B6A16"/>
    <w:rsid w:val="002C009A"/>
    <w:rsid w:val="002C2B2B"/>
    <w:rsid w:val="002D2816"/>
    <w:rsid w:val="002E3BC0"/>
    <w:rsid w:val="002E7EF3"/>
    <w:rsid w:val="002F10B7"/>
    <w:rsid w:val="002F39A5"/>
    <w:rsid w:val="002F44CD"/>
    <w:rsid w:val="002F505A"/>
    <w:rsid w:val="002F6348"/>
    <w:rsid w:val="00300DB5"/>
    <w:rsid w:val="00301859"/>
    <w:rsid w:val="00304FCA"/>
    <w:rsid w:val="00307A45"/>
    <w:rsid w:val="00315F95"/>
    <w:rsid w:val="00317341"/>
    <w:rsid w:val="00321867"/>
    <w:rsid w:val="00324C38"/>
    <w:rsid w:val="00324CBD"/>
    <w:rsid w:val="0032713F"/>
    <w:rsid w:val="00341FBB"/>
    <w:rsid w:val="00342C08"/>
    <w:rsid w:val="0034604A"/>
    <w:rsid w:val="00346B59"/>
    <w:rsid w:val="003479C0"/>
    <w:rsid w:val="00372824"/>
    <w:rsid w:val="00375CA8"/>
    <w:rsid w:val="0038203A"/>
    <w:rsid w:val="00386EBB"/>
    <w:rsid w:val="00387095"/>
    <w:rsid w:val="00390285"/>
    <w:rsid w:val="00391FC7"/>
    <w:rsid w:val="0039790F"/>
    <w:rsid w:val="003A0A2F"/>
    <w:rsid w:val="003A1739"/>
    <w:rsid w:val="003A2C9B"/>
    <w:rsid w:val="003B3BBF"/>
    <w:rsid w:val="003C13FD"/>
    <w:rsid w:val="003C1432"/>
    <w:rsid w:val="003C2A13"/>
    <w:rsid w:val="003C64B2"/>
    <w:rsid w:val="003C6EC8"/>
    <w:rsid w:val="003D0402"/>
    <w:rsid w:val="003D1A74"/>
    <w:rsid w:val="003D2134"/>
    <w:rsid w:val="003D7701"/>
    <w:rsid w:val="003E48B9"/>
    <w:rsid w:val="003E70BE"/>
    <w:rsid w:val="003F1052"/>
    <w:rsid w:val="003F4208"/>
    <w:rsid w:val="003F472D"/>
    <w:rsid w:val="003F73E3"/>
    <w:rsid w:val="003F776B"/>
    <w:rsid w:val="00400422"/>
    <w:rsid w:val="00400990"/>
    <w:rsid w:val="004058AF"/>
    <w:rsid w:val="0040621A"/>
    <w:rsid w:val="00406739"/>
    <w:rsid w:val="0040783C"/>
    <w:rsid w:val="00407A52"/>
    <w:rsid w:val="00413C69"/>
    <w:rsid w:val="00415AF1"/>
    <w:rsid w:val="00417B98"/>
    <w:rsid w:val="00417E43"/>
    <w:rsid w:val="00422FB0"/>
    <w:rsid w:val="004502B9"/>
    <w:rsid w:val="00455CCE"/>
    <w:rsid w:val="00460C0A"/>
    <w:rsid w:val="004638D4"/>
    <w:rsid w:val="00464E5B"/>
    <w:rsid w:val="00482AC3"/>
    <w:rsid w:val="0048336A"/>
    <w:rsid w:val="004833E0"/>
    <w:rsid w:val="00487C05"/>
    <w:rsid w:val="0049476D"/>
    <w:rsid w:val="00497DC2"/>
    <w:rsid w:val="004A3960"/>
    <w:rsid w:val="004A7D5B"/>
    <w:rsid w:val="004B00D7"/>
    <w:rsid w:val="004B37D3"/>
    <w:rsid w:val="004B3E70"/>
    <w:rsid w:val="004B4304"/>
    <w:rsid w:val="004C0378"/>
    <w:rsid w:val="004C21A5"/>
    <w:rsid w:val="004C2F99"/>
    <w:rsid w:val="004C3F52"/>
    <w:rsid w:val="004C4853"/>
    <w:rsid w:val="004D638E"/>
    <w:rsid w:val="004E113F"/>
    <w:rsid w:val="004E32A2"/>
    <w:rsid w:val="004F52BD"/>
    <w:rsid w:val="00500E17"/>
    <w:rsid w:val="005052C4"/>
    <w:rsid w:val="00513C0F"/>
    <w:rsid w:val="0052101A"/>
    <w:rsid w:val="00524BD2"/>
    <w:rsid w:val="00530B7C"/>
    <w:rsid w:val="00535764"/>
    <w:rsid w:val="005357D7"/>
    <w:rsid w:val="0053633E"/>
    <w:rsid w:val="005373BB"/>
    <w:rsid w:val="00540692"/>
    <w:rsid w:val="00540A70"/>
    <w:rsid w:val="00541F39"/>
    <w:rsid w:val="00554429"/>
    <w:rsid w:val="00555A1E"/>
    <w:rsid w:val="00556FFA"/>
    <w:rsid w:val="005577DC"/>
    <w:rsid w:val="00563FE2"/>
    <w:rsid w:val="00564A2D"/>
    <w:rsid w:val="00571727"/>
    <w:rsid w:val="00571C22"/>
    <w:rsid w:val="00573E82"/>
    <w:rsid w:val="0057681D"/>
    <w:rsid w:val="005A2AF3"/>
    <w:rsid w:val="005A3719"/>
    <w:rsid w:val="005A7E93"/>
    <w:rsid w:val="005B1589"/>
    <w:rsid w:val="005B4C4C"/>
    <w:rsid w:val="005B6745"/>
    <w:rsid w:val="005E0E7C"/>
    <w:rsid w:val="005E29DD"/>
    <w:rsid w:val="005E3F7E"/>
    <w:rsid w:val="005E6751"/>
    <w:rsid w:val="005F4C2A"/>
    <w:rsid w:val="005F6EFF"/>
    <w:rsid w:val="005F7216"/>
    <w:rsid w:val="00600A10"/>
    <w:rsid w:val="00623298"/>
    <w:rsid w:val="00623F9A"/>
    <w:rsid w:val="00627DCE"/>
    <w:rsid w:val="0063021A"/>
    <w:rsid w:val="006306DE"/>
    <w:rsid w:val="00635F0D"/>
    <w:rsid w:val="006367BF"/>
    <w:rsid w:val="0063725E"/>
    <w:rsid w:val="00637CF6"/>
    <w:rsid w:val="0064349D"/>
    <w:rsid w:val="00650E10"/>
    <w:rsid w:val="00651EB5"/>
    <w:rsid w:val="006522DB"/>
    <w:rsid w:val="00653331"/>
    <w:rsid w:val="00655607"/>
    <w:rsid w:val="00655A6E"/>
    <w:rsid w:val="00664DD8"/>
    <w:rsid w:val="00665AE6"/>
    <w:rsid w:val="0067038A"/>
    <w:rsid w:val="00671F35"/>
    <w:rsid w:val="00675B6D"/>
    <w:rsid w:val="00676F7A"/>
    <w:rsid w:val="006825DD"/>
    <w:rsid w:val="006826EF"/>
    <w:rsid w:val="00682F4E"/>
    <w:rsid w:val="006853CA"/>
    <w:rsid w:val="00690592"/>
    <w:rsid w:val="00693F20"/>
    <w:rsid w:val="00694226"/>
    <w:rsid w:val="006B0470"/>
    <w:rsid w:val="006B4246"/>
    <w:rsid w:val="006B7D92"/>
    <w:rsid w:val="006C1A8C"/>
    <w:rsid w:val="006C2C74"/>
    <w:rsid w:val="006C6CDD"/>
    <w:rsid w:val="006D5462"/>
    <w:rsid w:val="006E01E9"/>
    <w:rsid w:val="006E2101"/>
    <w:rsid w:val="006E4374"/>
    <w:rsid w:val="006E5656"/>
    <w:rsid w:val="006E7AAF"/>
    <w:rsid w:val="006F1B94"/>
    <w:rsid w:val="006F5D59"/>
    <w:rsid w:val="00700A9A"/>
    <w:rsid w:val="00701DCB"/>
    <w:rsid w:val="00702340"/>
    <w:rsid w:val="00702559"/>
    <w:rsid w:val="007037B7"/>
    <w:rsid w:val="00712D4B"/>
    <w:rsid w:val="007165FE"/>
    <w:rsid w:val="00716E2A"/>
    <w:rsid w:val="007230C8"/>
    <w:rsid w:val="007255EC"/>
    <w:rsid w:val="007260A7"/>
    <w:rsid w:val="00726F7D"/>
    <w:rsid w:val="00733AF6"/>
    <w:rsid w:val="007342ED"/>
    <w:rsid w:val="00741D28"/>
    <w:rsid w:val="0074212B"/>
    <w:rsid w:val="00744F35"/>
    <w:rsid w:val="007465EC"/>
    <w:rsid w:val="00746BE7"/>
    <w:rsid w:val="00751EE3"/>
    <w:rsid w:val="007576FE"/>
    <w:rsid w:val="00761DFB"/>
    <w:rsid w:val="00766F76"/>
    <w:rsid w:val="0077041F"/>
    <w:rsid w:val="00772D58"/>
    <w:rsid w:val="00773AFF"/>
    <w:rsid w:val="007908D2"/>
    <w:rsid w:val="007A46C6"/>
    <w:rsid w:val="007B44FA"/>
    <w:rsid w:val="007B6251"/>
    <w:rsid w:val="007C497F"/>
    <w:rsid w:val="007D1BA2"/>
    <w:rsid w:val="007E0A38"/>
    <w:rsid w:val="007E2A97"/>
    <w:rsid w:val="007E3357"/>
    <w:rsid w:val="007F274C"/>
    <w:rsid w:val="007F6256"/>
    <w:rsid w:val="007F7D89"/>
    <w:rsid w:val="00803B41"/>
    <w:rsid w:val="00806633"/>
    <w:rsid w:val="008112BD"/>
    <w:rsid w:val="008116E8"/>
    <w:rsid w:val="00816E5B"/>
    <w:rsid w:val="00817105"/>
    <w:rsid w:val="00824980"/>
    <w:rsid w:val="00826400"/>
    <w:rsid w:val="0082740E"/>
    <w:rsid w:val="00833CA3"/>
    <w:rsid w:val="00834636"/>
    <w:rsid w:val="0084032C"/>
    <w:rsid w:val="00844A44"/>
    <w:rsid w:val="00846051"/>
    <w:rsid w:val="00856D6B"/>
    <w:rsid w:val="00863D17"/>
    <w:rsid w:val="00864AFD"/>
    <w:rsid w:val="0086585D"/>
    <w:rsid w:val="00866309"/>
    <w:rsid w:val="008738AC"/>
    <w:rsid w:val="00877975"/>
    <w:rsid w:val="00877E6C"/>
    <w:rsid w:val="00886A72"/>
    <w:rsid w:val="00890038"/>
    <w:rsid w:val="00892D45"/>
    <w:rsid w:val="00893DCB"/>
    <w:rsid w:val="00893F46"/>
    <w:rsid w:val="008947DA"/>
    <w:rsid w:val="0089689B"/>
    <w:rsid w:val="008A35A5"/>
    <w:rsid w:val="008A3AD4"/>
    <w:rsid w:val="008B2EE1"/>
    <w:rsid w:val="008B7F8C"/>
    <w:rsid w:val="008C4E58"/>
    <w:rsid w:val="008D0EB2"/>
    <w:rsid w:val="008D13F6"/>
    <w:rsid w:val="008D1DB9"/>
    <w:rsid w:val="008D1F66"/>
    <w:rsid w:val="008D5462"/>
    <w:rsid w:val="008E2E09"/>
    <w:rsid w:val="008E3CF7"/>
    <w:rsid w:val="008E4B84"/>
    <w:rsid w:val="008E7202"/>
    <w:rsid w:val="008F0136"/>
    <w:rsid w:val="008F0211"/>
    <w:rsid w:val="008F1954"/>
    <w:rsid w:val="008F7DC4"/>
    <w:rsid w:val="009109CB"/>
    <w:rsid w:val="009206B5"/>
    <w:rsid w:val="009216CD"/>
    <w:rsid w:val="00923061"/>
    <w:rsid w:val="009244B3"/>
    <w:rsid w:val="00925E35"/>
    <w:rsid w:val="0092747C"/>
    <w:rsid w:val="00933834"/>
    <w:rsid w:val="00942388"/>
    <w:rsid w:val="00951F73"/>
    <w:rsid w:val="00957B32"/>
    <w:rsid w:val="00967C5C"/>
    <w:rsid w:val="00973CA7"/>
    <w:rsid w:val="009751E1"/>
    <w:rsid w:val="0098303D"/>
    <w:rsid w:val="00984012"/>
    <w:rsid w:val="00987E2F"/>
    <w:rsid w:val="00994795"/>
    <w:rsid w:val="009A08A3"/>
    <w:rsid w:val="009A2CDC"/>
    <w:rsid w:val="009A4119"/>
    <w:rsid w:val="009A52C5"/>
    <w:rsid w:val="009A5F71"/>
    <w:rsid w:val="009B0F75"/>
    <w:rsid w:val="009B1681"/>
    <w:rsid w:val="009B29D4"/>
    <w:rsid w:val="009B3C4D"/>
    <w:rsid w:val="009B6681"/>
    <w:rsid w:val="009C142F"/>
    <w:rsid w:val="009C4437"/>
    <w:rsid w:val="009C5BFE"/>
    <w:rsid w:val="009E1915"/>
    <w:rsid w:val="009E3565"/>
    <w:rsid w:val="009E3924"/>
    <w:rsid w:val="009E56C7"/>
    <w:rsid w:val="009E68C9"/>
    <w:rsid w:val="009E7529"/>
    <w:rsid w:val="00A016E0"/>
    <w:rsid w:val="00A019E4"/>
    <w:rsid w:val="00A023EF"/>
    <w:rsid w:val="00A03DDD"/>
    <w:rsid w:val="00A04176"/>
    <w:rsid w:val="00A14F7E"/>
    <w:rsid w:val="00A205D1"/>
    <w:rsid w:val="00A221E0"/>
    <w:rsid w:val="00A3006C"/>
    <w:rsid w:val="00A32632"/>
    <w:rsid w:val="00A3403A"/>
    <w:rsid w:val="00A361EF"/>
    <w:rsid w:val="00A410B2"/>
    <w:rsid w:val="00A4383A"/>
    <w:rsid w:val="00A4385F"/>
    <w:rsid w:val="00A4676B"/>
    <w:rsid w:val="00A5208C"/>
    <w:rsid w:val="00A60934"/>
    <w:rsid w:val="00A626FD"/>
    <w:rsid w:val="00A65494"/>
    <w:rsid w:val="00A6709D"/>
    <w:rsid w:val="00A75349"/>
    <w:rsid w:val="00A76A81"/>
    <w:rsid w:val="00A77593"/>
    <w:rsid w:val="00A82862"/>
    <w:rsid w:val="00A8393A"/>
    <w:rsid w:val="00A83EF7"/>
    <w:rsid w:val="00A8552D"/>
    <w:rsid w:val="00A97B65"/>
    <w:rsid w:val="00AA0973"/>
    <w:rsid w:val="00AA2082"/>
    <w:rsid w:val="00AA3EAB"/>
    <w:rsid w:val="00AA7100"/>
    <w:rsid w:val="00AB253F"/>
    <w:rsid w:val="00AB2C05"/>
    <w:rsid w:val="00AC3022"/>
    <w:rsid w:val="00AC3291"/>
    <w:rsid w:val="00AC37D7"/>
    <w:rsid w:val="00AC491F"/>
    <w:rsid w:val="00AC64BB"/>
    <w:rsid w:val="00AC68F8"/>
    <w:rsid w:val="00AD12FD"/>
    <w:rsid w:val="00AE1E1E"/>
    <w:rsid w:val="00AE3934"/>
    <w:rsid w:val="00AF5CFB"/>
    <w:rsid w:val="00AF6E2A"/>
    <w:rsid w:val="00B023BC"/>
    <w:rsid w:val="00B12529"/>
    <w:rsid w:val="00B1337A"/>
    <w:rsid w:val="00B16BCF"/>
    <w:rsid w:val="00B20187"/>
    <w:rsid w:val="00B23BB4"/>
    <w:rsid w:val="00B30E0D"/>
    <w:rsid w:val="00B311AE"/>
    <w:rsid w:val="00B345C8"/>
    <w:rsid w:val="00B35245"/>
    <w:rsid w:val="00B45F5B"/>
    <w:rsid w:val="00B510F9"/>
    <w:rsid w:val="00B53BBA"/>
    <w:rsid w:val="00B545C2"/>
    <w:rsid w:val="00B55C0D"/>
    <w:rsid w:val="00B62FC5"/>
    <w:rsid w:val="00B7506E"/>
    <w:rsid w:val="00B85724"/>
    <w:rsid w:val="00B95994"/>
    <w:rsid w:val="00BB126C"/>
    <w:rsid w:val="00BB32CC"/>
    <w:rsid w:val="00BB3ABD"/>
    <w:rsid w:val="00BB5089"/>
    <w:rsid w:val="00BC268D"/>
    <w:rsid w:val="00BC57E2"/>
    <w:rsid w:val="00BD0E49"/>
    <w:rsid w:val="00BE0C15"/>
    <w:rsid w:val="00BE3D13"/>
    <w:rsid w:val="00BF584F"/>
    <w:rsid w:val="00C023C1"/>
    <w:rsid w:val="00C06C0E"/>
    <w:rsid w:val="00C200B2"/>
    <w:rsid w:val="00C325F6"/>
    <w:rsid w:val="00C343A3"/>
    <w:rsid w:val="00C3795C"/>
    <w:rsid w:val="00C4256F"/>
    <w:rsid w:val="00C42C54"/>
    <w:rsid w:val="00C4487F"/>
    <w:rsid w:val="00C45D1E"/>
    <w:rsid w:val="00C536C6"/>
    <w:rsid w:val="00C56265"/>
    <w:rsid w:val="00C5627C"/>
    <w:rsid w:val="00C668A0"/>
    <w:rsid w:val="00C746CA"/>
    <w:rsid w:val="00C74AC2"/>
    <w:rsid w:val="00C805FF"/>
    <w:rsid w:val="00C817BD"/>
    <w:rsid w:val="00C8319A"/>
    <w:rsid w:val="00C842F6"/>
    <w:rsid w:val="00C918AA"/>
    <w:rsid w:val="00C95C27"/>
    <w:rsid w:val="00C97822"/>
    <w:rsid w:val="00C97FE7"/>
    <w:rsid w:val="00CA0BB5"/>
    <w:rsid w:val="00CA34BA"/>
    <w:rsid w:val="00CA4674"/>
    <w:rsid w:val="00CA7387"/>
    <w:rsid w:val="00CB00DD"/>
    <w:rsid w:val="00CB02A0"/>
    <w:rsid w:val="00CB0BF0"/>
    <w:rsid w:val="00CB4146"/>
    <w:rsid w:val="00CB4E9F"/>
    <w:rsid w:val="00CB7C2F"/>
    <w:rsid w:val="00CC0425"/>
    <w:rsid w:val="00CC70BA"/>
    <w:rsid w:val="00CD288F"/>
    <w:rsid w:val="00CD780D"/>
    <w:rsid w:val="00CE2622"/>
    <w:rsid w:val="00CE2D87"/>
    <w:rsid w:val="00CE46EC"/>
    <w:rsid w:val="00CE4E8E"/>
    <w:rsid w:val="00CE74FC"/>
    <w:rsid w:val="00CF3D0E"/>
    <w:rsid w:val="00CF78E2"/>
    <w:rsid w:val="00CF78FE"/>
    <w:rsid w:val="00CF7FED"/>
    <w:rsid w:val="00D00D45"/>
    <w:rsid w:val="00D03FF8"/>
    <w:rsid w:val="00D050BC"/>
    <w:rsid w:val="00D07144"/>
    <w:rsid w:val="00D14950"/>
    <w:rsid w:val="00D2712D"/>
    <w:rsid w:val="00D31EC3"/>
    <w:rsid w:val="00D34B0A"/>
    <w:rsid w:val="00D353BE"/>
    <w:rsid w:val="00D35849"/>
    <w:rsid w:val="00D37B03"/>
    <w:rsid w:val="00D41094"/>
    <w:rsid w:val="00D476F1"/>
    <w:rsid w:val="00D47A92"/>
    <w:rsid w:val="00D501AA"/>
    <w:rsid w:val="00D5183F"/>
    <w:rsid w:val="00D53733"/>
    <w:rsid w:val="00D53B1C"/>
    <w:rsid w:val="00D55172"/>
    <w:rsid w:val="00D63F5A"/>
    <w:rsid w:val="00D64F65"/>
    <w:rsid w:val="00D66C06"/>
    <w:rsid w:val="00D67DF1"/>
    <w:rsid w:val="00D70130"/>
    <w:rsid w:val="00D729DD"/>
    <w:rsid w:val="00D764EF"/>
    <w:rsid w:val="00D820D0"/>
    <w:rsid w:val="00D83C8A"/>
    <w:rsid w:val="00D86905"/>
    <w:rsid w:val="00D872C0"/>
    <w:rsid w:val="00D912B6"/>
    <w:rsid w:val="00D9208C"/>
    <w:rsid w:val="00D93474"/>
    <w:rsid w:val="00D9762D"/>
    <w:rsid w:val="00DA0314"/>
    <w:rsid w:val="00DA580A"/>
    <w:rsid w:val="00DB14AC"/>
    <w:rsid w:val="00DB4AB8"/>
    <w:rsid w:val="00DB6B92"/>
    <w:rsid w:val="00DC043C"/>
    <w:rsid w:val="00DC1B3E"/>
    <w:rsid w:val="00DC32F0"/>
    <w:rsid w:val="00DD0AF7"/>
    <w:rsid w:val="00DD1EDE"/>
    <w:rsid w:val="00DD238A"/>
    <w:rsid w:val="00DD3397"/>
    <w:rsid w:val="00DE3040"/>
    <w:rsid w:val="00DE5C96"/>
    <w:rsid w:val="00DF44F4"/>
    <w:rsid w:val="00DF70C9"/>
    <w:rsid w:val="00E04A93"/>
    <w:rsid w:val="00E06A4E"/>
    <w:rsid w:val="00E07C8C"/>
    <w:rsid w:val="00E14A3C"/>
    <w:rsid w:val="00E22653"/>
    <w:rsid w:val="00E24F38"/>
    <w:rsid w:val="00E2775C"/>
    <w:rsid w:val="00E3570B"/>
    <w:rsid w:val="00E401D0"/>
    <w:rsid w:val="00E41CC4"/>
    <w:rsid w:val="00E42A9E"/>
    <w:rsid w:val="00E47BB4"/>
    <w:rsid w:val="00E50170"/>
    <w:rsid w:val="00E551C2"/>
    <w:rsid w:val="00E568C5"/>
    <w:rsid w:val="00E65486"/>
    <w:rsid w:val="00E76751"/>
    <w:rsid w:val="00E800EB"/>
    <w:rsid w:val="00E80123"/>
    <w:rsid w:val="00E81BDF"/>
    <w:rsid w:val="00E82A5E"/>
    <w:rsid w:val="00E93D77"/>
    <w:rsid w:val="00E9400C"/>
    <w:rsid w:val="00E94194"/>
    <w:rsid w:val="00E97341"/>
    <w:rsid w:val="00E9754C"/>
    <w:rsid w:val="00EA7E76"/>
    <w:rsid w:val="00EB13C9"/>
    <w:rsid w:val="00EB5F3F"/>
    <w:rsid w:val="00EB73FD"/>
    <w:rsid w:val="00ED2EDB"/>
    <w:rsid w:val="00ED5B5F"/>
    <w:rsid w:val="00EE05C2"/>
    <w:rsid w:val="00EF12B2"/>
    <w:rsid w:val="00EF3CAF"/>
    <w:rsid w:val="00EF5722"/>
    <w:rsid w:val="00F02350"/>
    <w:rsid w:val="00F0519E"/>
    <w:rsid w:val="00F061ED"/>
    <w:rsid w:val="00F07F30"/>
    <w:rsid w:val="00F14897"/>
    <w:rsid w:val="00F14994"/>
    <w:rsid w:val="00F16DF6"/>
    <w:rsid w:val="00F17EFE"/>
    <w:rsid w:val="00F24A30"/>
    <w:rsid w:val="00F31AB3"/>
    <w:rsid w:val="00F37D30"/>
    <w:rsid w:val="00F44348"/>
    <w:rsid w:val="00F4786E"/>
    <w:rsid w:val="00F52022"/>
    <w:rsid w:val="00F524BC"/>
    <w:rsid w:val="00F538BF"/>
    <w:rsid w:val="00F6194E"/>
    <w:rsid w:val="00F712AE"/>
    <w:rsid w:val="00F71B93"/>
    <w:rsid w:val="00F7483A"/>
    <w:rsid w:val="00F77E9C"/>
    <w:rsid w:val="00F77F72"/>
    <w:rsid w:val="00F8739D"/>
    <w:rsid w:val="00F90523"/>
    <w:rsid w:val="00F90C0F"/>
    <w:rsid w:val="00F91725"/>
    <w:rsid w:val="00FA2E5D"/>
    <w:rsid w:val="00FB0F8A"/>
    <w:rsid w:val="00FB25F3"/>
    <w:rsid w:val="00FC1365"/>
    <w:rsid w:val="00FC4786"/>
    <w:rsid w:val="00FC4A46"/>
    <w:rsid w:val="00FC5E0D"/>
    <w:rsid w:val="00FD2DDA"/>
    <w:rsid w:val="00FF1E88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2FAA"/>
  <w15:docId w15:val="{96EFC81D-B511-48CE-972C-2D5909A9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656"/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4786"/>
    <w:rPr>
      <w:rFonts w:ascii="Tahoma" w:hAnsi="Tahoma" w:cs="Angsana New"/>
      <w:sz w:val="16"/>
      <w:szCs w:val="18"/>
    </w:rPr>
  </w:style>
  <w:style w:type="paragraph" w:styleId="a5">
    <w:name w:val="header"/>
    <w:basedOn w:val="a"/>
    <w:rsid w:val="005F4C2A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5F4C2A"/>
  </w:style>
  <w:style w:type="paragraph" w:styleId="a7">
    <w:name w:val="footer"/>
    <w:basedOn w:val="a"/>
    <w:rsid w:val="005F4C2A"/>
    <w:pPr>
      <w:tabs>
        <w:tab w:val="center" w:pos="4153"/>
        <w:tab w:val="right" w:pos="8306"/>
      </w:tabs>
    </w:pPr>
    <w:rPr>
      <w:szCs w:val="37"/>
    </w:rPr>
  </w:style>
  <w:style w:type="paragraph" w:styleId="a8">
    <w:name w:val="List Paragraph"/>
    <w:basedOn w:val="a"/>
    <w:uiPriority w:val="34"/>
    <w:qFormat/>
    <w:rsid w:val="0002581D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rsid w:val="006F5D59"/>
    <w:pPr>
      <w:tabs>
        <w:tab w:val="left" w:pos="3600"/>
      </w:tabs>
      <w:jc w:val="thaiDistribute"/>
    </w:pPr>
    <w:rPr>
      <w:rFonts w:ascii="Angsana New" w:hAnsi="Angsana New" w:cs="Angsana New"/>
      <w:sz w:val="34"/>
      <w:szCs w:val="34"/>
    </w:rPr>
  </w:style>
  <w:style w:type="character" w:customStyle="1" w:styleId="aa">
    <w:name w:val="เนื้อความ อักขระ"/>
    <w:basedOn w:val="a0"/>
    <w:link w:val="a9"/>
    <w:rsid w:val="006F5D59"/>
    <w:rPr>
      <w:rFonts w:ascii="Angsana New" w:hAnsi="Angsana New"/>
      <w:sz w:val="34"/>
      <w:szCs w:val="34"/>
    </w:rPr>
  </w:style>
  <w:style w:type="paragraph" w:customStyle="1" w:styleId="NoSpacing1">
    <w:name w:val="No Spacing1"/>
    <w:uiPriority w:val="1"/>
    <w:qFormat/>
    <w:rsid w:val="00A6093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FD8-AA67-455F-9800-8E48605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ทยาลัยอาชีวศึกษาสุโขทัย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อาชีวศึกษาสุโขทัย</dc:title>
  <dc:creator>9walk</dc:creator>
  <cp:lastModifiedBy>STVC-NET</cp:lastModifiedBy>
  <cp:revision>14</cp:revision>
  <cp:lastPrinted>2019-10-15T09:03:00Z</cp:lastPrinted>
  <dcterms:created xsi:type="dcterms:W3CDTF">2017-11-24T04:42:00Z</dcterms:created>
  <dcterms:modified xsi:type="dcterms:W3CDTF">2021-09-21T07:56:00Z</dcterms:modified>
</cp:coreProperties>
</file>